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A2" w:rsidRPr="00BC1501" w:rsidRDefault="009641A2" w:rsidP="003E5620">
      <w:pPr>
        <w:spacing w:line="500" w:lineRule="exact"/>
        <w:ind w:firstLineChars="400" w:firstLine="1120"/>
        <w:rPr>
          <w:sz w:val="28"/>
          <w:szCs w:val="28"/>
        </w:rPr>
      </w:pPr>
      <w:r w:rsidRPr="008450EA">
        <w:rPr>
          <w:rFonts w:ascii="楷体_GB2312" w:eastAsia="楷体_GB2312" w:hAnsi="宋体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 w:rsidRPr="00BC1501">
        <w:rPr>
          <w:rFonts w:ascii="宋体" w:hAnsi="宋体" w:cs="黑体" w:hint="eastAsia"/>
          <w:b/>
          <w:spacing w:val="1"/>
          <w:kern w:val="0"/>
          <w:sz w:val="32"/>
          <w:szCs w:val="32"/>
        </w:rPr>
        <w:t>首都医科大学附属北京佑安医院</w:t>
      </w:r>
    </w:p>
    <w:p w:rsidR="009641A2" w:rsidRDefault="009641A2" w:rsidP="009641A2">
      <w:pPr>
        <w:autoSpaceDE w:val="0"/>
        <w:autoSpaceDN w:val="0"/>
        <w:adjustRightInd w:val="0"/>
        <w:spacing w:line="500" w:lineRule="exact"/>
        <w:jc w:val="center"/>
        <w:rPr>
          <w:rFonts w:ascii="宋体" w:hAnsi="宋体" w:cs="黑体"/>
          <w:b/>
          <w:kern w:val="0"/>
          <w:sz w:val="32"/>
          <w:szCs w:val="32"/>
        </w:rPr>
      </w:pPr>
      <w:r>
        <w:rPr>
          <w:rFonts w:ascii="宋体" w:hAnsi="宋体" w:cs="黑体" w:hint="eastAsia"/>
          <w:b/>
          <w:spacing w:val="1"/>
          <w:kern w:val="0"/>
          <w:sz w:val="32"/>
          <w:szCs w:val="32"/>
        </w:rPr>
        <w:t>工会积极分子</w:t>
      </w:r>
      <w:r w:rsidRPr="00BC1501">
        <w:rPr>
          <w:rFonts w:ascii="宋体" w:hAnsi="宋体" w:cs="黑体" w:hint="eastAsia"/>
          <w:b/>
          <w:kern w:val="0"/>
          <w:sz w:val="32"/>
          <w:szCs w:val="32"/>
        </w:rPr>
        <w:t>申报表</w:t>
      </w:r>
    </w:p>
    <w:p w:rsidR="009641A2" w:rsidRPr="00BC1501" w:rsidRDefault="009641A2" w:rsidP="009641A2">
      <w:pPr>
        <w:autoSpaceDE w:val="0"/>
        <w:autoSpaceDN w:val="0"/>
        <w:adjustRightInd w:val="0"/>
        <w:spacing w:line="500" w:lineRule="exact"/>
        <w:jc w:val="center"/>
        <w:rPr>
          <w:rFonts w:ascii="宋体" w:hAnsi="宋体" w:cs="黑体"/>
          <w:b/>
          <w:kern w:val="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"/>
        <w:gridCol w:w="1129"/>
        <w:gridCol w:w="1469"/>
        <w:gridCol w:w="1276"/>
        <w:gridCol w:w="551"/>
        <w:gridCol w:w="814"/>
        <w:gridCol w:w="1662"/>
      </w:tblGrid>
      <w:tr w:rsidR="009641A2" w:rsidRPr="008450EA" w:rsidTr="00FD062E">
        <w:trPr>
          <w:trHeight w:val="270"/>
        </w:trPr>
        <w:tc>
          <w:tcPr>
            <w:tcW w:w="1513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129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1662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641A2" w:rsidRPr="008450EA" w:rsidTr="00FD062E">
        <w:trPr>
          <w:trHeight w:val="270"/>
        </w:trPr>
        <w:tc>
          <w:tcPr>
            <w:tcW w:w="1513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129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文化程度</w:t>
            </w:r>
          </w:p>
        </w:tc>
        <w:tc>
          <w:tcPr>
            <w:tcW w:w="1276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662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641A2" w:rsidRPr="008450EA" w:rsidTr="00FD062E">
        <w:trPr>
          <w:trHeight w:val="345"/>
        </w:trPr>
        <w:tc>
          <w:tcPr>
            <w:tcW w:w="1513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  <w:r w:rsidRPr="008450EA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598" w:type="dxa"/>
            <w:gridSpan w:val="2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所在科室</w:t>
            </w:r>
          </w:p>
        </w:tc>
        <w:tc>
          <w:tcPr>
            <w:tcW w:w="2476" w:type="dxa"/>
            <w:gridSpan w:val="2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641A2" w:rsidRPr="008450EA" w:rsidTr="00FD062E">
        <w:trPr>
          <w:cantSplit/>
          <w:trHeight w:val="1134"/>
        </w:trPr>
        <w:tc>
          <w:tcPr>
            <w:tcW w:w="1513" w:type="dxa"/>
            <w:textDirection w:val="tbRlV"/>
            <w:vAlign w:val="center"/>
          </w:tcPr>
          <w:p w:rsidR="009641A2" w:rsidRPr="008450EA" w:rsidRDefault="009641A2" w:rsidP="00FD062E">
            <w:pPr>
              <w:spacing w:line="500" w:lineRule="exact"/>
              <w:ind w:left="113" w:right="113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主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hint="eastAsia"/>
                <w:sz w:val="28"/>
                <w:szCs w:val="28"/>
              </w:rPr>
              <w:t>要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hint="eastAsia"/>
                <w:sz w:val="28"/>
                <w:szCs w:val="28"/>
              </w:rPr>
              <w:t>事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8450EA">
              <w:rPr>
                <w:rFonts w:ascii="宋体" w:hAnsi="宋体" w:hint="eastAsia"/>
                <w:sz w:val="28"/>
                <w:szCs w:val="28"/>
              </w:rPr>
              <w:t>迹</w:t>
            </w:r>
          </w:p>
        </w:tc>
        <w:tc>
          <w:tcPr>
            <w:tcW w:w="6901" w:type="dxa"/>
            <w:gridSpan w:val="6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6D6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9641A2" w:rsidRPr="008450EA" w:rsidTr="00FD062E">
        <w:trPr>
          <w:trHeight w:val="255"/>
        </w:trPr>
        <w:tc>
          <w:tcPr>
            <w:tcW w:w="1513" w:type="dxa"/>
            <w:vAlign w:val="center"/>
          </w:tcPr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分工会</w:t>
            </w: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901" w:type="dxa"/>
            <w:gridSpan w:val="6"/>
            <w:vAlign w:val="center"/>
          </w:tcPr>
          <w:p w:rsidR="009641A2" w:rsidRDefault="009641A2" w:rsidP="00FD062E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</w:p>
          <w:p w:rsidR="009641A2" w:rsidRDefault="009641A2" w:rsidP="00FD062E">
            <w:pPr>
              <w:autoSpaceDE w:val="0"/>
              <w:autoSpaceDN w:val="0"/>
              <w:adjustRightInd w:val="0"/>
              <w:spacing w:line="500" w:lineRule="exact"/>
              <w:ind w:firstLineChars="1150" w:firstLine="3243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分会主席签字：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          </w:t>
            </w:r>
          </w:p>
          <w:p w:rsidR="009641A2" w:rsidRPr="00BC1501" w:rsidRDefault="009641A2" w:rsidP="00FD062E">
            <w:pPr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月 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日</w:t>
            </w:r>
          </w:p>
        </w:tc>
      </w:tr>
      <w:tr w:rsidR="009641A2" w:rsidRPr="008450EA" w:rsidTr="00FD062E">
        <w:trPr>
          <w:trHeight w:val="360"/>
        </w:trPr>
        <w:tc>
          <w:tcPr>
            <w:tcW w:w="1513" w:type="dxa"/>
            <w:vAlign w:val="center"/>
          </w:tcPr>
          <w:p w:rsidR="00927E1E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会</w:t>
            </w:r>
          </w:p>
          <w:p w:rsidR="009641A2" w:rsidRPr="008450EA" w:rsidRDefault="00927E1E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委员会</w:t>
            </w: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8450EA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6901" w:type="dxa"/>
            <w:gridSpan w:val="6"/>
            <w:vAlign w:val="center"/>
          </w:tcPr>
          <w:p w:rsidR="009641A2" w:rsidRPr="008450EA" w:rsidRDefault="009641A2" w:rsidP="006D6371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9641A2" w:rsidRPr="008450EA" w:rsidRDefault="009641A2" w:rsidP="00FD062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cs="黑体"/>
                <w:spacing w:val="1"/>
                <w:kern w:val="0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>盖 章</w:t>
            </w:r>
          </w:p>
          <w:p w:rsidR="009641A2" w:rsidRPr="008450EA" w:rsidRDefault="009641A2" w:rsidP="00FD062E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                 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月 </w:t>
            </w:r>
            <w:r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</w:t>
            </w:r>
            <w:r w:rsidRPr="008450EA">
              <w:rPr>
                <w:rFonts w:ascii="宋体" w:hAnsi="宋体" w:cs="黑体" w:hint="eastAsia"/>
                <w:spacing w:val="1"/>
                <w:kern w:val="0"/>
                <w:sz w:val="28"/>
                <w:szCs w:val="28"/>
              </w:rPr>
              <w:t xml:space="preserve"> 日</w:t>
            </w:r>
          </w:p>
        </w:tc>
      </w:tr>
    </w:tbl>
    <w:p w:rsidR="00BC1501" w:rsidRPr="001E60C7" w:rsidRDefault="00BC1501"/>
    <w:sectPr w:rsidR="00BC1501" w:rsidRPr="001E60C7" w:rsidSect="00902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8E" w:rsidRDefault="00A17D8E" w:rsidP="001C3D8C">
      <w:r>
        <w:separator/>
      </w:r>
    </w:p>
  </w:endnote>
  <w:endnote w:type="continuationSeparator" w:id="1">
    <w:p w:rsidR="00A17D8E" w:rsidRDefault="00A17D8E" w:rsidP="001C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8E" w:rsidRDefault="00A17D8E" w:rsidP="001C3D8C">
      <w:r>
        <w:separator/>
      </w:r>
    </w:p>
  </w:footnote>
  <w:footnote w:type="continuationSeparator" w:id="1">
    <w:p w:rsidR="00A17D8E" w:rsidRDefault="00A17D8E" w:rsidP="001C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4D26"/>
    <w:multiLevelType w:val="hybridMultilevel"/>
    <w:tmpl w:val="D60C2726"/>
    <w:lvl w:ilvl="0" w:tplc="467A1EE6">
      <w:start w:val="1"/>
      <w:numFmt w:val="ideograph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3605AC9"/>
    <w:multiLevelType w:val="hybridMultilevel"/>
    <w:tmpl w:val="0D889AAE"/>
    <w:lvl w:ilvl="0" w:tplc="FC88AB8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D8C"/>
    <w:rsid w:val="0000791B"/>
    <w:rsid w:val="00050083"/>
    <w:rsid w:val="000622FA"/>
    <w:rsid w:val="000771F5"/>
    <w:rsid w:val="00086308"/>
    <w:rsid w:val="00095DE7"/>
    <w:rsid w:val="000E0E36"/>
    <w:rsid w:val="00144B30"/>
    <w:rsid w:val="00150A1F"/>
    <w:rsid w:val="001B52EB"/>
    <w:rsid w:val="001C3D8C"/>
    <w:rsid w:val="001D39FC"/>
    <w:rsid w:val="001E60C7"/>
    <w:rsid w:val="00253170"/>
    <w:rsid w:val="00276AD0"/>
    <w:rsid w:val="002B44AC"/>
    <w:rsid w:val="002C7F7E"/>
    <w:rsid w:val="002E0088"/>
    <w:rsid w:val="00303368"/>
    <w:rsid w:val="00322DA3"/>
    <w:rsid w:val="0032580A"/>
    <w:rsid w:val="00353430"/>
    <w:rsid w:val="003E5620"/>
    <w:rsid w:val="003F397C"/>
    <w:rsid w:val="004D22D0"/>
    <w:rsid w:val="004F5D9D"/>
    <w:rsid w:val="0058396D"/>
    <w:rsid w:val="005C2AD4"/>
    <w:rsid w:val="005E3F3B"/>
    <w:rsid w:val="00632B9C"/>
    <w:rsid w:val="006B4BB6"/>
    <w:rsid w:val="006D6371"/>
    <w:rsid w:val="006D7D07"/>
    <w:rsid w:val="00721EB4"/>
    <w:rsid w:val="00757074"/>
    <w:rsid w:val="007D27D4"/>
    <w:rsid w:val="007D585B"/>
    <w:rsid w:val="007E0C95"/>
    <w:rsid w:val="007F6D8D"/>
    <w:rsid w:val="00803F85"/>
    <w:rsid w:val="0084473D"/>
    <w:rsid w:val="008A22AE"/>
    <w:rsid w:val="008A6C44"/>
    <w:rsid w:val="008B0D41"/>
    <w:rsid w:val="008C7874"/>
    <w:rsid w:val="009005AC"/>
    <w:rsid w:val="00902636"/>
    <w:rsid w:val="00927E1E"/>
    <w:rsid w:val="009641A2"/>
    <w:rsid w:val="0096529A"/>
    <w:rsid w:val="0098479D"/>
    <w:rsid w:val="009D0B0F"/>
    <w:rsid w:val="00A17D8E"/>
    <w:rsid w:val="00A95094"/>
    <w:rsid w:val="00AB7D4E"/>
    <w:rsid w:val="00AC1AAC"/>
    <w:rsid w:val="00AE6EB0"/>
    <w:rsid w:val="00B0313C"/>
    <w:rsid w:val="00B0594B"/>
    <w:rsid w:val="00B3321B"/>
    <w:rsid w:val="00B549DE"/>
    <w:rsid w:val="00B708B5"/>
    <w:rsid w:val="00B73074"/>
    <w:rsid w:val="00BC1501"/>
    <w:rsid w:val="00C26D28"/>
    <w:rsid w:val="00C5781E"/>
    <w:rsid w:val="00C605F4"/>
    <w:rsid w:val="00C666AB"/>
    <w:rsid w:val="00C96BCF"/>
    <w:rsid w:val="00CC39DB"/>
    <w:rsid w:val="00D44473"/>
    <w:rsid w:val="00D54A83"/>
    <w:rsid w:val="00DA6CB6"/>
    <w:rsid w:val="00E4361F"/>
    <w:rsid w:val="00E46D17"/>
    <w:rsid w:val="00E53263"/>
    <w:rsid w:val="00EB0694"/>
    <w:rsid w:val="00ED4D9B"/>
    <w:rsid w:val="00F0222F"/>
    <w:rsid w:val="00F11FB5"/>
    <w:rsid w:val="00F174B2"/>
    <w:rsid w:val="00F35D0C"/>
    <w:rsid w:val="00F6534D"/>
    <w:rsid w:val="00F73A0E"/>
    <w:rsid w:val="00FD10AB"/>
    <w:rsid w:val="00FE1B1C"/>
    <w:rsid w:val="00FF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D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D8C"/>
    <w:rPr>
      <w:sz w:val="18"/>
      <w:szCs w:val="18"/>
    </w:rPr>
  </w:style>
  <w:style w:type="paragraph" w:styleId="a5">
    <w:name w:val="List Paragraph"/>
    <w:basedOn w:val="a"/>
    <w:uiPriority w:val="34"/>
    <w:qFormat/>
    <w:rsid w:val="000771F5"/>
    <w:pPr>
      <w:ind w:firstLineChars="200" w:firstLine="420"/>
    </w:pPr>
  </w:style>
  <w:style w:type="character" w:styleId="a6">
    <w:name w:val="Hyperlink"/>
    <w:basedOn w:val="a0"/>
    <w:rsid w:val="00086308"/>
    <w:rPr>
      <w:color w:val="0000FF"/>
      <w:u w:val="single"/>
    </w:rPr>
  </w:style>
  <w:style w:type="table" w:styleId="a7">
    <w:name w:val="Table Grid"/>
    <w:basedOn w:val="a1"/>
    <w:uiPriority w:val="59"/>
    <w:rsid w:val="00062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3D67-26AD-48D0-8DF0-E36065A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会</dc:creator>
  <cp:keywords/>
  <dc:description/>
  <cp:lastModifiedBy>2012-5-02</cp:lastModifiedBy>
  <cp:revision>125</cp:revision>
  <dcterms:created xsi:type="dcterms:W3CDTF">2015-08-10T02:49:00Z</dcterms:created>
  <dcterms:modified xsi:type="dcterms:W3CDTF">2015-11-18T07:51:00Z</dcterms:modified>
</cp:coreProperties>
</file>